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F0" w:rsidRPr="001E0A7A" w:rsidRDefault="00987FF0" w:rsidP="00987FF0">
      <w:pPr>
        <w:jc w:val="center"/>
        <w:rPr>
          <w:rFonts w:ascii="Baskerville Old Face" w:hAnsi="Baskerville Old Face"/>
          <w:b/>
          <w:sz w:val="56"/>
          <w:szCs w:val="56"/>
          <w:u w:val="single"/>
        </w:rPr>
      </w:pPr>
      <w:r w:rsidRPr="001E0A7A">
        <w:rPr>
          <w:rFonts w:ascii="Baskerville Old Face" w:hAnsi="Baskerville Old Face"/>
          <w:b/>
          <w:sz w:val="56"/>
          <w:szCs w:val="56"/>
          <w:u w:val="single"/>
        </w:rPr>
        <w:t>Temperate Deciduous Forest Food Web</w:t>
      </w: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u w:val="dotDotDash" w:color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39903" wp14:editId="7491CEF8">
                <wp:simplePos x="0" y="0"/>
                <wp:positionH relativeFrom="column">
                  <wp:posOffset>-707741</wp:posOffset>
                </wp:positionH>
                <wp:positionV relativeFrom="paragraph">
                  <wp:posOffset>381000</wp:posOffset>
                </wp:positionV>
                <wp:extent cx="1171575" cy="514350"/>
                <wp:effectExtent l="57150" t="38100" r="85725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F0" w:rsidRPr="001E0A7A" w:rsidRDefault="00987FF0" w:rsidP="00987F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E0A7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ertiary Consu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75pt;margin-top:30pt;width:92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7FF0" w:rsidRPr="001E0A7A" w:rsidRDefault="00987FF0" w:rsidP="00987FF0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E0A7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ertiary Consumers</w:t>
                      </w:r>
                    </w:p>
                  </w:txbxContent>
                </v:textbox>
              </v:shape>
            </w:pict>
          </mc:Fallback>
        </mc:AlternateContent>
      </w:r>
    </w:p>
    <w:p w:rsidR="00987FF0" w:rsidRPr="001E0A7A" w:rsidRDefault="00987FF0" w:rsidP="00987FF0">
      <w:pPr>
        <w:ind w:left="2160"/>
        <w:rPr>
          <w:rFonts w:ascii="Arial Rounded MT Bold" w:hAnsi="Arial Rounded MT Bold"/>
          <w:sz w:val="40"/>
          <w:szCs w:val="40"/>
          <w:u w:val="dotDotDash" w:color="00B0F0"/>
        </w:rPr>
      </w:pP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DF9DB" wp14:editId="4B27007A">
                <wp:simplePos x="0" y="0"/>
                <wp:positionH relativeFrom="column">
                  <wp:posOffset>3493770</wp:posOffset>
                </wp:positionH>
                <wp:positionV relativeFrom="paragraph">
                  <wp:posOffset>319405</wp:posOffset>
                </wp:positionV>
                <wp:extent cx="1705610" cy="2382520"/>
                <wp:effectExtent l="0" t="38100" r="66040" b="17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610" cy="2382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75.1pt;margin-top:25.15pt;width:134.3pt;height:18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A31D2" wp14:editId="63661589">
                <wp:simplePos x="0" y="0"/>
                <wp:positionH relativeFrom="column">
                  <wp:posOffset>1814830</wp:posOffset>
                </wp:positionH>
                <wp:positionV relativeFrom="paragraph">
                  <wp:posOffset>319405</wp:posOffset>
                </wp:positionV>
                <wp:extent cx="368300" cy="2382520"/>
                <wp:effectExtent l="0" t="38100" r="69850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382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42.9pt;margin-top:25.15pt;width:29pt;height:187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51736" wp14:editId="016868C9">
                <wp:simplePos x="0" y="0"/>
                <wp:positionH relativeFrom="column">
                  <wp:posOffset>532130</wp:posOffset>
                </wp:positionH>
                <wp:positionV relativeFrom="paragraph">
                  <wp:posOffset>319405</wp:posOffset>
                </wp:positionV>
                <wp:extent cx="1036955" cy="2467610"/>
                <wp:effectExtent l="0" t="38100" r="48895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955" cy="2467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1.9pt;margin-top:25.15pt;width:81.65pt;height:194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8854B" wp14:editId="196E5069">
                <wp:simplePos x="0" y="0"/>
                <wp:positionH relativeFrom="column">
                  <wp:posOffset>1787525</wp:posOffset>
                </wp:positionH>
                <wp:positionV relativeFrom="paragraph">
                  <wp:posOffset>319405</wp:posOffset>
                </wp:positionV>
                <wp:extent cx="13335" cy="989965"/>
                <wp:effectExtent l="95250" t="38100" r="62865" b="196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989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0.75pt;margin-top:25.15pt;width:1.05pt;height:77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F9A09" wp14:editId="49950AD9">
                <wp:simplePos x="0" y="0"/>
                <wp:positionH relativeFrom="column">
                  <wp:posOffset>2373630</wp:posOffset>
                </wp:positionH>
                <wp:positionV relativeFrom="paragraph">
                  <wp:posOffset>319405</wp:posOffset>
                </wp:positionV>
                <wp:extent cx="3903980" cy="1071880"/>
                <wp:effectExtent l="38100" t="57150" r="2032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3980" cy="107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86.9pt;margin-top:25.15pt;width:307.4pt;height:84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DF235" wp14:editId="78D1D11D">
                <wp:simplePos x="0" y="0"/>
                <wp:positionH relativeFrom="column">
                  <wp:posOffset>4844955</wp:posOffset>
                </wp:positionH>
                <wp:positionV relativeFrom="paragraph">
                  <wp:posOffset>319880</wp:posOffset>
                </wp:positionV>
                <wp:extent cx="763725" cy="1078172"/>
                <wp:effectExtent l="0" t="38100" r="55880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725" cy="1078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81.5pt;margin-top:25.2pt;width:60.15pt;height:84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03B1A" wp14:editId="34F807C6">
                <wp:simplePos x="0" y="0"/>
                <wp:positionH relativeFrom="column">
                  <wp:posOffset>6373495</wp:posOffset>
                </wp:positionH>
                <wp:positionV relativeFrom="paragraph">
                  <wp:posOffset>319405</wp:posOffset>
                </wp:positionV>
                <wp:extent cx="695960" cy="2300605"/>
                <wp:effectExtent l="57150" t="38100" r="2794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2300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501.85pt;margin-top:25.15pt;width:54.8pt;height:181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EFAAB" wp14:editId="32F32D64">
                <wp:simplePos x="0" y="0"/>
                <wp:positionH relativeFrom="column">
                  <wp:posOffset>5295265</wp:posOffset>
                </wp:positionH>
                <wp:positionV relativeFrom="paragraph">
                  <wp:posOffset>319405</wp:posOffset>
                </wp:positionV>
                <wp:extent cx="982345" cy="2300605"/>
                <wp:effectExtent l="0" t="38100" r="65405" b="234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" cy="2300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6.95pt;margin-top:25.15pt;width:77.35pt;height:181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122CE" wp14:editId="30410BA2">
                <wp:simplePos x="0" y="0"/>
                <wp:positionH relativeFrom="column">
                  <wp:posOffset>1787857</wp:posOffset>
                </wp:positionH>
                <wp:positionV relativeFrom="paragraph">
                  <wp:posOffset>319879</wp:posOffset>
                </wp:positionV>
                <wp:extent cx="2006221" cy="2396140"/>
                <wp:effectExtent l="0" t="38100" r="51435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221" cy="2396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0.8pt;margin-top:25.2pt;width:157.95pt;height:188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814AD" wp14:editId="15EE0DFD">
                <wp:simplePos x="0" y="0"/>
                <wp:positionH relativeFrom="column">
                  <wp:posOffset>532263</wp:posOffset>
                </wp:positionH>
                <wp:positionV relativeFrom="paragraph">
                  <wp:posOffset>319879</wp:posOffset>
                </wp:positionV>
                <wp:extent cx="2961564" cy="2464398"/>
                <wp:effectExtent l="0" t="38100" r="48895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1564" cy="2464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1.9pt;margin-top:25.2pt;width:233.2pt;height:194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sz w:val="40"/>
          <w:szCs w:val="40"/>
        </w:rPr>
        <w:t>Black Bear</w:t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  <w:t>Gray Wolf</w:t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Great Horned Owl</w:t>
      </w:r>
      <w:r w:rsidRPr="001E0A7A">
        <w:rPr>
          <w:rFonts w:ascii="Arial Rounded MT Bold" w:hAnsi="Arial Rounded MT Bold"/>
          <w:sz w:val="40"/>
          <w:szCs w:val="40"/>
        </w:rPr>
        <w:t xml:space="preserve"> </w:t>
      </w:r>
      <w:r w:rsidRPr="001E0A7A">
        <w:rPr>
          <w:rFonts w:ascii="Arial Rounded MT Bold" w:hAnsi="Arial Rounded MT Bold"/>
          <w:sz w:val="40"/>
          <w:szCs w:val="40"/>
          <w:u w:val="dotDotDash" w:color="00B0F0"/>
        </w:rPr>
        <w:t xml:space="preserve"> </w:t>
      </w: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  <w:u w:val="dotDotDash" w:color="00B0F0"/>
        </w:rPr>
      </w:pP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u w:val="dotDotDash" w:color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B4DEB" wp14:editId="29091441">
                <wp:simplePos x="0" y="0"/>
                <wp:positionH relativeFrom="column">
                  <wp:posOffset>-710916</wp:posOffset>
                </wp:positionH>
                <wp:positionV relativeFrom="paragraph">
                  <wp:posOffset>271467</wp:posOffset>
                </wp:positionV>
                <wp:extent cx="1171575" cy="514350"/>
                <wp:effectExtent l="57150" t="38100" r="8572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F0" w:rsidRPr="001E0A7A" w:rsidRDefault="00987FF0" w:rsidP="00987F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condary</w:t>
                            </w:r>
                            <w:r w:rsidRPr="001E0A7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Consu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56pt;margin-top:21.4pt;width:92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7FF0" w:rsidRPr="001E0A7A" w:rsidRDefault="00987FF0" w:rsidP="00987FF0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econdary</w:t>
                      </w:r>
                      <w:r w:rsidRPr="001E0A7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Consumers</w:t>
                      </w:r>
                    </w:p>
                  </w:txbxContent>
                </v:textbox>
              </v:shape>
            </w:pict>
          </mc:Fallback>
        </mc:AlternateContent>
      </w:r>
    </w:p>
    <w:p w:rsidR="00987FF0" w:rsidRPr="001E0A7A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AB9F5" wp14:editId="1F9CDCA0">
                <wp:simplePos x="0" y="0"/>
                <wp:positionH relativeFrom="column">
                  <wp:posOffset>2373715</wp:posOffset>
                </wp:positionH>
                <wp:positionV relativeFrom="paragraph">
                  <wp:posOffset>262264</wp:posOffset>
                </wp:positionV>
                <wp:extent cx="4682178" cy="963267"/>
                <wp:effectExtent l="19050" t="57150" r="23495" b="279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2178" cy="963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86.9pt;margin-top:20.65pt;width:368.7pt;height:75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899D3" wp14:editId="2DC21A3B">
                <wp:simplePos x="0" y="0"/>
                <wp:positionH relativeFrom="column">
                  <wp:posOffset>3493827</wp:posOffset>
                </wp:positionH>
                <wp:positionV relativeFrom="paragraph">
                  <wp:posOffset>344151</wp:posOffset>
                </wp:positionV>
                <wp:extent cx="2879677" cy="881380"/>
                <wp:effectExtent l="0" t="57150" r="0" b="330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677" cy="881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5.1pt;margin-top:27.1pt;width:226.75pt;height:69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51677" wp14:editId="48EB7C37">
                <wp:simplePos x="0" y="0"/>
                <wp:positionH relativeFrom="column">
                  <wp:posOffset>7054850</wp:posOffset>
                </wp:positionH>
                <wp:positionV relativeFrom="paragraph">
                  <wp:posOffset>343535</wp:posOffset>
                </wp:positionV>
                <wp:extent cx="13970" cy="1044575"/>
                <wp:effectExtent l="95250" t="38100" r="62230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104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55.5pt;margin-top:27.05pt;width:1.1pt;height:82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93189" wp14:editId="34BE094C">
                <wp:simplePos x="0" y="0"/>
                <wp:positionH relativeFrom="column">
                  <wp:posOffset>3466531</wp:posOffset>
                </wp:positionH>
                <wp:positionV relativeFrom="paragraph">
                  <wp:posOffset>344151</wp:posOffset>
                </wp:positionV>
                <wp:extent cx="1132765" cy="881380"/>
                <wp:effectExtent l="0" t="38100" r="48895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765" cy="881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2.95pt;margin-top:27.1pt;width:89.2pt;height:69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768BF" wp14:editId="74FA53CE">
                <wp:simplePos x="0" y="0"/>
                <wp:positionH relativeFrom="column">
                  <wp:posOffset>2183642</wp:posOffset>
                </wp:positionH>
                <wp:positionV relativeFrom="paragraph">
                  <wp:posOffset>344151</wp:posOffset>
                </wp:positionV>
                <wp:extent cx="1296537" cy="867732"/>
                <wp:effectExtent l="38100" t="38100" r="18415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537" cy="8677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71.95pt;margin-top:27.1pt;width:102.1pt;height:68.3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FFBF" wp14:editId="10F90A3F">
                <wp:simplePos x="0" y="0"/>
                <wp:positionH relativeFrom="column">
                  <wp:posOffset>5295331</wp:posOffset>
                </wp:positionH>
                <wp:positionV relativeFrom="paragraph">
                  <wp:posOffset>344151</wp:posOffset>
                </wp:positionV>
                <wp:extent cx="0" cy="1035372"/>
                <wp:effectExtent l="95250" t="38100" r="57150" b="12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16.95pt;margin-top:27.1pt;width:0;height:81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ACDC8" wp14:editId="628542A7">
                <wp:simplePos x="0" y="0"/>
                <wp:positionH relativeFrom="column">
                  <wp:posOffset>3288665</wp:posOffset>
                </wp:positionH>
                <wp:positionV relativeFrom="paragraph">
                  <wp:posOffset>339725</wp:posOffset>
                </wp:positionV>
                <wp:extent cx="3766185" cy="1049020"/>
                <wp:effectExtent l="38100" t="57150" r="24765" b="368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6185" cy="1049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58.95pt;margin-top:26.75pt;width:296.55pt;height:82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AE812" wp14:editId="1385C77E">
                <wp:simplePos x="0" y="0"/>
                <wp:positionH relativeFrom="column">
                  <wp:posOffset>3480179</wp:posOffset>
                </wp:positionH>
                <wp:positionV relativeFrom="paragraph">
                  <wp:posOffset>344151</wp:posOffset>
                </wp:positionV>
                <wp:extent cx="0" cy="976914"/>
                <wp:effectExtent l="95250" t="38100" r="57150" b="139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6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4.05pt;margin-top:27.1pt;width:0;height:76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2F528" wp14:editId="39C3C4D7">
                <wp:simplePos x="0" y="0"/>
                <wp:positionH relativeFrom="column">
                  <wp:posOffset>1801504</wp:posOffset>
                </wp:positionH>
                <wp:positionV relativeFrom="paragraph">
                  <wp:posOffset>339886</wp:posOffset>
                </wp:positionV>
                <wp:extent cx="0" cy="981179"/>
                <wp:effectExtent l="9525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1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1.85pt;margin-top:26.75pt;width:0;height:77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sz w:val="40"/>
          <w:szCs w:val="40"/>
        </w:rPr>
        <w:t>Red Fox</w:t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Osprey</w:t>
      </w:r>
      <w:r w:rsidRPr="001E0A7A">
        <w:rPr>
          <w:rFonts w:ascii="Arial Rounded MT Bold" w:hAnsi="Arial Rounded MT Bold"/>
          <w:b/>
          <w:sz w:val="40"/>
          <w:szCs w:val="40"/>
        </w:rPr>
        <w:tab/>
      </w:r>
      <w:r w:rsidRPr="001E0A7A">
        <w:rPr>
          <w:rFonts w:ascii="Arial Rounded MT Bold" w:hAnsi="Arial Rounded MT Bold"/>
          <w:sz w:val="40"/>
          <w:szCs w:val="40"/>
        </w:rPr>
        <w:tab/>
        <w:t>Copperhead</w:t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Barred Owl</w:t>
      </w:r>
      <w:r w:rsidRPr="001E0A7A">
        <w:rPr>
          <w:rFonts w:ascii="Arial Rounded MT Bold" w:hAnsi="Arial Rounded MT Bold"/>
          <w:sz w:val="40"/>
          <w:szCs w:val="40"/>
        </w:rPr>
        <w:t xml:space="preserve"> </w:t>
      </w: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</w:p>
    <w:p w:rsidR="00987FF0" w:rsidRDefault="00987FF0" w:rsidP="00987FF0">
      <w:pPr>
        <w:ind w:firstLine="72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u w:val="dotDotDash" w:color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3469F" wp14:editId="4999056C">
                <wp:simplePos x="0" y="0"/>
                <wp:positionH relativeFrom="column">
                  <wp:posOffset>-709011</wp:posOffset>
                </wp:positionH>
                <wp:positionV relativeFrom="paragraph">
                  <wp:posOffset>377825</wp:posOffset>
                </wp:positionV>
                <wp:extent cx="1171575" cy="514350"/>
                <wp:effectExtent l="57150" t="38100" r="85725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F0" w:rsidRPr="001E0A7A" w:rsidRDefault="00987FF0" w:rsidP="00987F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Pr="001E0A7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onsu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55.85pt;margin-top:29.75pt;width:92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7FF0" w:rsidRPr="001E0A7A" w:rsidRDefault="00987FF0" w:rsidP="00987FF0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Primary </w:t>
                      </w:r>
                      <w:r w:rsidRPr="001E0A7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Consumers</w:t>
                      </w:r>
                    </w:p>
                  </w:txbxContent>
                </v:textbox>
              </v:shape>
            </w:pict>
          </mc:Fallback>
        </mc:AlternateContent>
      </w:r>
    </w:p>
    <w:p w:rsidR="00987FF0" w:rsidRPr="001E0A7A" w:rsidRDefault="00987FF0" w:rsidP="00987FF0">
      <w:pPr>
        <w:ind w:firstLine="72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1DAE7" wp14:editId="40E77B27">
                <wp:simplePos x="0" y="0"/>
                <wp:positionH relativeFrom="column">
                  <wp:posOffset>4476466</wp:posOffset>
                </wp:positionH>
                <wp:positionV relativeFrom="paragraph">
                  <wp:posOffset>341128</wp:posOffset>
                </wp:positionV>
                <wp:extent cx="2388046" cy="1050290"/>
                <wp:effectExtent l="38100" t="38100" r="31750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8046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52.5pt;margin-top:26.85pt;width:188.05pt;height:82.7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C5998" wp14:editId="56B5C833">
                <wp:simplePos x="0" y="0"/>
                <wp:positionH relativeFrom="column">
                  <wp:posOffset>5882185</wp:posOffset>
                </wp:positionH>
                <wp:positionV relativeFrom="paragraph">
                  <wp:posOffset>341128</wp:posOffset>
                </wp:positionV>
                <wp:extent cx="995975" cy="1050290"/>
                <wp:effectExtent l="38100" t="38100" r="33020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5975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463.15pt;margin-top:26.85pt;width:78.4pt;height:82.7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E3E45" wp14:editId="0137AC92">
                <wp:simplePos x="0" y="0"/>
                <wp:positionH relativeFrom="column">
                  <wp:posOffset>6852285</wp:posOffset>
                </wp:positionH>
                <wp:positionV relativeFrom="paragraph">
                  <wp:posOffset>342900</wp:posOffset>
                </wp:positionV>
                <wp:extent cx="13335" cy="1050290"/>
                <wp:effectExtent l="95250" t="38100" r="62865" b="165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539.55pt;margin-top:27pt;width:1.05pt;height:82.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405CD" wp14:editId="79BF5C1E">
                <wp:simplePos x="0" y="0"/>
                <wp:positionH relativeFrom="column">
                  <wp:posOffset>846161</wp:posOffset>
                </wp:positionH>
                <wp:positionV relativeFrom="paragraph">
                  <wp:posOffset>272889</wp:posOffset>
                </wp:positionV>
                <wp:extent cx="3043139" cy="1118529"/>
                <wp:effectExtent l="38100" t="57150" r="24130" b="247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3139" cy="1118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66.65pt;margin-top:21.5pt;width:239.6pt;height:88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DDD9D" wp14:editId="096BAD79">
                <wp:simplePos x="0" y="0"/>
                <wp:positionH relativeFrom="column">
                  <wp:posOffset>2634018</wp:posOffset>
                </wp:positionH>
                <wp:positionV relativeFrom="paragraph">
                  <wp:posOffset>341128</wp:posOffset>
                </wp:positionV>
                <wp:extent cx="1241634" cy="1050290"/>
                <wp:effectExtent l="38100" t="38100" r="15875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634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07.4pt;margin-top:26.85pt;width:97.75pt;height:82.7p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C1D8" wp14:editId="031B2881">
                <wp:simplePos x="0" y="0"/>
                <wp:positionH relativeFrom="column">
                  <wp:posOffset>3902948</wp:posOffset>
                </wp:positionH>
                <wp:positionV relativeFrom="paragraph">
                  <wp:posOffset>341128</wp:posOffset>
                </wp:positionV>
                <wp:extent cx="1296849" cy="1050290"/>
                <wp:effectExtent l="0" t="38100" r="55880" b="355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849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07.3pt;margin-top:26.85pt;width:102.1pt;height:82.7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96B6" wp14:editId="0CBB9749">
                <wp:simplePos x="0" y="0"/>
                <wp:positionH relativeFrom="column">
                  <wp:posOffset>3877310</wp:posOffset>
                </wp:positionH>
                <wp:positionV relativeFrom="paragraph">
                  <wp:posOffset>342265</wp:posOffset>
                </wp:positionV>
                <wp:extent cx="13335" cy="1050290"/>
                <wp:effectExtent l="95250" t="38100" r="62865" b="165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5.3pt;margin-top:26.95pt;width:1.05pt;height:82.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78F2F" wp14:editId="1E2CB260">
                <wp:simplePos x="0" y="0"/>
                <wp:positionH relativeFrom="column">
                  <wp:posOffset>668740</wp:posOffset>
                </wp:positionH>
                <wp:positionV relativeFrom="paragraph">
                  <wp:posOffset>341128</wp:posOffset>
                </wp:positionV>
                <wp:extent cx="1705602" cy="1050290"/>
                <wp:effectExtent l="38100" t="38100" r="28575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602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52.65pt;margin-top:26.85pt;width:134.3pt;height:82.7pt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3DE79" wp14:editId="7C3A9A60">
                <wp:simplePos x="0" y="0"/>
                <wp:positionH relativeFrom="column">
                  <wp:posOffset>2374265</wp:posOffset>
                </wp:positionH>
                <wp:positionV relativeFrom="paragraph">
                  <wp:posOffset>340995</wp:posOffset>
                </wp:positionV>
                <wp:extent cx="13335" cy="1050290"/>
                <wp:effectExtent l="95250" t="38100" r="62865" b="165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6.95pt;margin-top:26.85pt;width:1.05pt;height:82.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14D95" wp14:editId="374A3EF2">
                <wp:simplePos x="0" y="0"/>
                <wp:positionH relativeFrom="column">
                  <wp:posOffset>2388083</wp:posOffset>
                </wp:positionH>
                <wp:positionV relativeFrom="paragraph">
                  <wp:posOffset>341630</wp:posOffset>
                </wp:positionV>
                <wp:extent cx="3138805" cy="1050024"/>
                <wp:effectExtent l="0" t="57150" r="0" b="361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805" cy="105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8.05pt;margin-top:26.9pt;width:247.15pt;height:8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DA075" wp14:editId="40E17A7A">
                <wp:simplePos x="0" y="0"/>
                <wp:positionH relativeFrom="column">
                  <wp:posOffset>2388046</wp:posOffset>
                </wp:positionH>
                <wp:positionV relativeFrom="paragraph">
                  <wp:posOffset>341128</wp:posOffset>
                </wp:positionV>
                <wp:extent cx="1242258" cy="1050290"/>
                <wp:effectExtent l="0" t="38100" r="53340" b="355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258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88.05pt;margin-top:26.85pt;width:97.8pt;height:82.7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1E0A7A">
        <w:rPr>
          <w:rFonts w:ascii="Arial Rounded MT Bold" w:hAnsi="Arial Rounded MT Bold"/>
          <w:sz w:val="40"/>
          <w:szCs w:val="40"/>
        </w:rPr>
        <w:t>Elk</w:t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White-tailed Deer</w:t>
      </w:r>
      <w:r w:rsidRPr="001E0A7A">
        <w:rPr>
          <w:rFonts w:ascii="Arial Rounded MT Bold" w:hAnsi="Arial Rounded MT Bold"/>
          <w:sz w:val="40"/>
          <w:szCs w:val="40"/>
        </w:rPr>
        <w:tab/>
        <w:t>Red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Pr="001E0A7A">
        <w:rPr>
          <w:rFonts w:ascii="Arial Rounded MT Bold" w:hAnsi="Arial Rounded MT Bold"/>
          <w:sz w:val="40"/>
          <w:szCs w:val="40"/>
        </w:rPr>
        <w:t>Squirrel</w:t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Raccoon</w:t>
      </w:r>
      <w:r w:rsidRPr="001E0A7A">
        <w:rPr>
          <w:rFonts w:ascii="Arial Rounded MT Bold" w:hAnsi="Arial Rounded MT Bold"/>
          <w:sz w:val="40"/>
          <w:szCs w:val="40"/>
        </w:rPr>
        <w:tab/>
        <w:t>Indiana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Pr="001E0A7A">
        <w:rPr>
          <w:rFonts w:ascii="Arial Rounded MT Bold" w:hAnsi="Arial Rounded MT Bold"/>
          <w:sz w:val="40"/>
          <w:szCs w:val="40"/>
        </w:rPr>
        <w:t>Bat</w:t>
      </w: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</w:p>
    <w:p w:rsidR="00987FF0" w:rsidRDefault="00987FF0" w:rsidP="00987FF0">
      <w:pPr>
        <w:ind w:left="216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u w:val="dotDotDash" w:color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46939" wp14:editId="00E56D74">
                <wp:simplePos x="0" y="0"/>
                <wp:positionH relativeFrom="column">
                  <wp:posOffset>-711551</wp:posOffset>
                </wp:positionH>
                <wp:positionV relativeFrom="paragraph">
                  <wp:posOffset>349250</wp:posOffset>
                </wp:positionV>
                <wp:extent cx="1171575" cy="514350"/>
                <wp:effectExtent l="57150" t="38100" r="85725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F0" w:rsidRPr="001E0A7A" w:rsidRDefault="00987FF0" w:rsidP="00987F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rodu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-56.05pt;margin-top:27.5pt;width:92.2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7FF0" w:rsidRPr="001E0A7A" w:rsidRDefault="00987FF0" w:rsidP="00987FF0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roducers</w:t>
                      </w:r>
                    </w:p>
                  </w:txbxContent>
                </v:textbox>
              </v:shape>
            </w:pict>
          </mc:Fallback>
        </mc:AlternateContent>
      </w:r>
    </w:p>
    <w:p w:rsidR="00987FF0" w:rsidRPr="001E0A7A" w:rsidRDefault="00987FF0" w:rsidP="00987FF0">
      <w:pPr>
        <w:ind w:left="2160"/>
        <w:rPr>
          <w:rFonts w:ascii="Arial Rounded MT Bold" w:hAnsi="Arial Rounded MT Bold"/>
          <w:sz w:val="40"/>
          <w:szCs w:val="40"/>
          <w:u w:val="dotDotDash" w:color="00B0F0"/>
        </w:rPr>
      </w:pPr>
      <w:r w:rsidRPr="001E0A7A">
        <w:rPr>
          <w:rFonts w:ascii="Arial Rounded MT Bold" w:hAnsi="Arial Rounded MT Bold"/>
          <w:b/>
          <w:sz w:val="40"/>
          <w:szCs w:val="40"/>
        </w:rPr>
        <w:t>Sugar Maple</w:t>
      </w:r>
      <w:r w:rsidRPr="001E0A7A">
        <w:rPr>
          <w:rFonts w:ascii="Arial Rounded MT Bold" w:hAnsi="Arial Rounded MT Bold"/>
          <w:sz w:val="40"/>
          <w:szCs w:val="40"/>
        </w:rPr>
        <w:tab/>
        <w:t>Blackberry</w:t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sz w:val="40"/>
          <w:szCs w:val="40"/>
        </w:rPr>
        <w:tab/>
      </w:r>
      <w:r w:rsidRPr="001E0A7A">
        <w:rPr>
          <w:rFonts w:ascii="Arial Rounded MT Bold" w:hAnsi="Arial Rounded MT Bold"/>
          <w:b/>
          <w:sz w:val="40"/>
          <w:szCs w:val="40"/>
        </w:rPr>
        <w:t>Bitternut Hickory</w:t>
      </w:r>
      <w:r w:rsidRPr="001E0A7A">
        <w:rPr>
          <w:rFonts w:ascii="Arial Rounded MT Bold" w:hAnsi="Arial Rounded MT Bold"/>
          <w:sz w:val="40"/>
          <w:szCs w:val="40"/>
        </w:rPr>
        <w:t xml:space="preserve"> </w:t>
      </w:r>
    </w:p>
    <w:p w:rsidR="001E0A7A" w:rsidRPr="00987FF0" w:rsidRDefault="001E0A7A" w:rsidP="00987FF0">
      <w:bookmarkStart w:id="0" w:name="_GoBack"/>
      <w:bookmarkEnd w:id="0"/>
      <w:r w:rsidRPr="00987FF0">
        <w:t xml:space="preserve"> </w:t>
      </w:r>
    </w:p>
    <w:sectPr w:rsidR="001E0A7A" w:rsidRPr="00987FF0" w:rsidSect="001E0A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7A" w:rsidRDefault="001E0A7A" w:rsidP="001E0A7A">
      <w:pPr>
        <w:spacing w:after="0" w:line="240" w:lineRule="auto"/>
      </w:pPr>
      <w:r>
        <w:separator/>
      </w:r>
    </w:p>
  </w:endnote>
  <w:endnote w:type="continuationSeparator" w:id="0">
    <w:p w:rsidR="001E0A7A" w:rsidRDefault="001E0A7A" w:rsidP="001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7A" w:rsidRDefault="001E0A7A" w:rsidP="001E0A7A">
      <w:pPr>
        <w:spacing w:after="0" w:line="240" w:lineRule="auto"/>
      </w:pPr>
      <w:r>
        <w:separator/>
      </w:r>
    </w:p>
  </w:footnote>
  <w:footnote w:type="continuationSeparator" w:id="0">
    <w:p w:rsidR="001E0A7A" w:rsidRDefault="001E0A7A" w:rsidP="001E0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7A"/>
    <w:rsid w:val="000E11C4"/>
    <w:rsid w:val="001E0A7A"/>
    <w:rsid w:val="002030E8"/>
    <w:rsid w:val="007372D1"/>
    <w:rsid w:val="008F60F9"/>
    <w:rsid w:val="00987FF0"/>
    <w:rsid w:val="00B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7A"/>
  </w:style>
  <w:style w:type="paragraph" w:styleId="Footer">
    <w:name w:val="footer"/>
    <w:basedOn w:val="Normal"/>
    <w:link w:val="FooterChar"/>
    <w:uiPriority w:val="99"/>
    <w:unhideWhenUsed/>
    <w:rsid w:val="001E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7A"/>
  </w:style>
  <w:style w:type="paragraph" w:styleId="Footer">
    <w:name w:val="footer"/>
    <w:basedOn w:val="Normal"/>
    <w:link w:val="FooterChar"/>
    <w:uiPriority w:val="99"/>
    <w:unhideWhenUsed/>
    <w:rsid w:val="001E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2BC-55ED-4F8F-8606-FB37BC4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 - CTE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I. Sanchez</dc:creator>
  <cp:keywords/>
  <dc:description/>
  <cp:lastModifiedBy>Sadie V. Salgado</cp:lastModifiedBy>
  <cp:revision>2</cp:revision>
  <cp:lastPrinted>2014-05-14T19:07:00Z</cp:lastPrinted>
  <dcterms:created xsi:type="dcterms:W3CDTF">2014-05-22T17:40:00Z</dcterms:created>
  <dcterms:modified xsi:type="dcterms:W3CDTF">2014-05-22T17:40:00Z</dcterms:modified>
</cp:coreProperties>
</file>